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04BB" w14:textId="02FDF327" w:rsidR="009B5EF7" w:rsidRPr="00ED78A6" w:rsidRDefault="00E37929" w:rsidP="00ED78A6">
      <w:pPr>
        <w:rPr>
          <w:rFonts w:eastAsia="MS Mincho" w:cstheme="minorHAnsi"/>
          <w:b/>
          <w:bCs/>
          <w:sz w:val="20"/>
          <w:szCs w:val="20"/>
          <w:lang w:val="en-US"/>
        </w:rPr>
      </w:pPr>
      <w:bookmarkStart w:id="0" w:name="_Toc410753836"/>
      <w:bookmarkStart w:id="1" w:name="_Toc395026021"/>
      <w:bookmarkStart w:id="2" w:name="_Toc386714953"/>
      <w:bookmarkStart w:id="3" w:name="_Toc385533601"/>
      <w:bookmarkStart w:id="4" w:name="_Toc259389504"/>
      <w:bookmarkStart w:id="5" w:name="_Toc259385228"/>
      <w:bookmarkStart w:id="6" w:name="_Toc293065195"/>
      <w:bookmarkStart w:id="7" w:name="_Toc419235487"/>
      <w:r w:rsidRPr="00ED78A6">
        <w:rPr>
          <w:rFonts w:cstheme="minorHAnsi"/>
          <w:b/>
          <w:bCs/>
          <w:sz w:val="20"/>
          <w:szCs w:val="20"/>
          <w:lang w:val="en-US"/>
        </w:rPr>
        <w:t>Term</w:t>
      </w:r>
      <w:r w:rsidR="00870107" w:rsidRPr="00ED78A6">
        <w:rPr>
          <w:rFonts w:cstheme="minorHAnsi"/>
          <w:b/>
          <w:bCs/>
          <w:sz w:val="20"/>
          <w:szCs w:val="20"/>
          <w:lang w:val="en-US"/>
        </w:rPr>
        <w:t>s</w:t>
      </w:r>
      <w:r w:rsidRPr="00ED78A6">
        <w:rPr>
          <w:rFonts w:cstheme="minorHAnsi"/>
          <w:b/>
          <w:bCs/>
          <w:sz w:val="20"/>
          <w:szCs w:val="20"/>
          <w:lang w:val="en-US"/>
        </w:rPr>
        <w:t xml:space="preserve"> and Conditions</w:t>
      </w:r>
    </w:p>
    <w:p w14:paraId="63BDCD1E" w14:textId="4ADD941B" w:rsidR="00B93AF3" w:rsidRPr="00B93AF3" w:rsidRDefault="00B93AF3" w:rsidP="00B93AF3">
      <w:pPr>
        <w:rPr>
          <w:rFonts w:eastAsia="MS Gothic" w:cstheme="minorHAnsi"/>
          <w:sz w:val="20"/>
          <w:szCs w:val="20"/>
          <w:lang w:val="en-US" w:eastAsia="ja-JP"/>
        </w:rPr>
      </w:pPr>
      <w:r w:rsidRPr="00B93AF3">
        <w:rPr>
          <w:rFonts w:eastAsia="MS Gothic" w:cstheme="minorHAnsi"/>
          <w:sz w:val="20"/>
          <w:szCs w:val="20"/>
          <w:lang w:val="en-US" w:eastAsia="ja-JP"/>
        </w:rPr>
        <w:t xml:space="preserve">All sales are final. </w:t>
      </w:r>
      <w:r w:rsidR="0098246D">
        <w:rPr>
          <w:rFonts w:eastAsia="MS Gothic" w:cstheme="minorHAnsi"/>
          <w:sz w:val="20"/>
          <w:szCs w:val="20"/>
          <w:lang w:val="en-US" w:eastAsia="ja-JP"/>
        </w:rPr>
        <w:t>{{</w:t>
      </w:r>
      <w:proofErr w:type="spellStart"/>
      <w:r w:rsidR="0098246D">
        <w:rPr>
          <w:rFonts w:eastAsia="MS Gothic" w:cstheme="minorHAnsi"/>
          <w:sz w:val="20"/>
          <w:szCs w:val="20"/>
          <w:lang w:val="en-US" w:eastAsia="ja-JP"/>
        </w:rPr>
        <w:t>CompanyName</w:t>
      </w:r>
      <w:proofErr w:type="spellEnd"/>
      <w:r w:rsidR="0098246D">
        <w:rPr>
          <w:rFonts w:eastAsia="MS Gothic" w:cstheme="minorHAnsi"/>
          <w:sz w:val="20"/>
          <w:szCs w:val="20"/>
          <w:lang w:val="en-US" w:eastAsia="ja-JP"/>
        </w:rPr>
        <w:t>}}</w:t>
      </w:r>
      <w:r w:rsidR="0098246D" w:rsidRPr="00B93AF3">
        <w:rPr>
          <w:rFonts w:eastAsia="MS Gothic" w:cstheme="minorHAnsi"/>
          <w:sz w:val="20"/>
          <w:szCs w:val="20"/>
          <w:lang w:val="en-US" w:eastAsia="ja-JP"/>
        </w:rPr>
        <w:t xml:space="preserve"> </w:t>
      </w:r>
      <w:r w:rsidRPr="00B93AF3">
        <w:rPr>
          <w:rFonts w:eastAsia="MS Gothic" w:cstheme="minorHAnsi"/>
          <w:sz w:val="20"/>
          <w:szCs w:val="20"/>
          <w:lang w:val="en-US" w:eastAsia="ja-JP"/>
        </w:rPr>
        <w:t xml:space="preserve">does not offer refunds or exchanges unless a product is proven to be defective upon receipt. It is the customer's responsibility to inspect items for damage or defects immediately upon receipt. Any damage or defects must be reported to </w:t>
      </w:r>
      <w:r w:rsidR="0098246D">
        <w:rPr>
          <w:rFonts w:eastAsia="MS Gothic" w:cstheme="minorHAnsi"/>
          <w:sz w:val="20"/>
          <w:szCs w:val="20"/>
          <w:lang w:val="en-US" w:eastAsia="ja-JP"/>
        </w:rPr>
        <w:t>{{</w:t>
      </w:r>
      <w:proofErr w:type="spellStart"/>
      <w:r w:rsidR="0098246D">
        <w:rPr>
          <w:rFonts w:eastAsia="MS Gothic" w:cstheme="minorHAnsi"/>
          <w:sz w:val="20"/>
          <w:szCs w:val="20"/>
          <w:lang w:val="en-US" w:eastAsia="ja-JP"/>
        </w:rPr>
        <w:t>CompanyName</w:t>
      </w:r>
      <w:proofErr w:type="spellEnd"/>
      <w:r w:rsidR="0098246D">
        <w:rPr>
          <w:rFonts w:eastAsia="MS Gothic" w:cstheme="minorHAnsi"/>
          <w:sz w:val="20"/>
          <w:szCs w:val="20"/>
          <w:lang w:val="en-US" w:eastAsia="ja-JP"/>
        </w:rPr>
        <w:t>}}</w:t>
      </w:r>
      <w:r w:rsidR="0098246D" w:rsidRPr="00B93AF3">
        <w:rPr>
          <w:rFonts w:eastAsia="MS Gothic" w:cstheme="minorHAnsi"/>
          <w:sz w:val="20"/>
          <w:szCs w:val="20"/>
          <w:lang w:val="en-US" w:eastAsia="ja-JP"/>
        </w:rPr>
        <w:t xml:space="preserve"> </w:t>
      </w:r>
      <w:r w:rsidRPr="00B93AF3">
        <w:rPr>
          <w:rFonts w:eastAsia="MS Gothic" w:cstheme="minorHAnsi"/>
          <w:sz w:val="20"/>
          <w:szCs w:val="20"/>
          <w:lang w:val="en-US" w:eastAsia="ja-JP"/>
        </w:rPr>
        <w:t xml:space="preserve">within 3 business days of receipt in order to be considered for a refund or replacement. </w:t>
      </w:r>
      <w:r w:rsidR="0098246D">
        <w:rPr>
          <w:rFonts w:eastAsia="MS Gothic" w:cstheme="minorHAnsi"/>
          <w:sz w:val="20"/>
          <w:szCs w:val="20"/>
          <w:lang w:val="en-US" w:eastAsia="ja-JP"/>
        </w:rPr>
        <w:t>{{</w:t>
      </w:r>
      <w:proofErr w:type="spellStart"/>
      <w:r w:rsidR="0098246D">
        <w:rPr>
          <w:rFonts w:eastAsia="MS Gothic" w:cstheme="minorHAnsi"/>
          <w:sz w:val="20"/>
          <w:szCs w:val="20"/>
          <w:lang w:val="en-US" w:eastAsia="ja-JP"/>
        </w:rPr>
        <w:t>CompanyName</w:t>
      </w:r>
      <w:proofErr w:type="spellEnd"/>
      <w:r w:rsidR="0098246D">
        <w:rPr>
          <w:rFonts w:eastAsia="MS Gothic" w:cstheme="minorHAnsi"/>
          <w:sz w:val="20"/>
          <w:szCs w:val="20"/>
          <w:lang w:val="en-US" w:eastAsia="ja-JP"/>
        </w:rPr>
        <w:t>}}</w:t>
      </w:r>
      <w:r w:rsidR="0098246D" w:rsidRPr="00B93AF3">
        <w:rPr>
          <w:rFonts w:eastAsia="MS Gothic" w:cstheme="minorHAnsi"/>
          <w:sz w:val="20"/>
          <w:szCs w:val="20"/>
          <w:lang w:val="en-US" w:eastAsia="ja-JP"/>
        </w:rPr>
        <w:t xml:space="preserve"> </w:t>
      </w:r>
      <w:r w:rsidRPr="00B93AF3">
        <w:rPr>
          <w:rFonts w:eastAsia="MS Gothic" w:cstheme="minorHAnsi"/>
          <w:sz w:val="20"/>
          <w:szCs w:val="20"/>
          <w:lang w:val="en-US" w:eastAsia="ja-JP"/>
        </w:rPr>
        <w:t xml:space="preserve">is not responsible for damage or defects reported after this </w:t>
      </w:r>
      <w:proofErr w:type="gramStart"/>
      <w:r w:rsidRPr="00B93AF3">
        <w:rPr>
          <w:rFonts w:eastAsia="MS Gothic" w:cstheme="minorHAnsi"/>
          <w:sz w:val="20"/>
          <w:szCs w:val="20"/>
          <w:lang w:val="en-US" w:eastAsia="ja-JP"/>
        </w:rPr>
        <w:t>3 day</w:t>
      </w:r>
      <w:proofErr w:type="gramEnd"/>
      <w:r w:rsidRPr="00B93AF3">
        <w:rPr>
          <w:rFonts w:eastAsia="MS Gothic" w:cstheme="minorHAnsi"/>
          <w:sz w:val="20"/>
          <w:szCs w:val="20"/>
          <w:lang w:val="en-US" w:eastAsia="ja-JP"/>
        </w:rPr>
        <w:t xml:space="preserve"> window</w:t>
      </w:r>
    </w:p>
    <w:bookmarkEnd w:id="0"/>
    <w:bookmarkEnd w:id="1"/>
    <w:bookmarkEnd w:id="2"/>
    <w:bookmarkEnd w:id="3"/>
    <w:bookmarkEnd w:id="4"/>
    <w:bookmarkEnd w:id="5"/>
    <w:bookmarkEnd w:id="6"/>
    <w:bookmarkEnd w:id="7"/>
    <w:sectPr w:rsidR="00B93AF3" w:rsidRPr="00B93A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B237" w14:textId="77777777" w:rsidR="009859B0" w:rsidRDefault="009859B0" w:rsidP="00A16DD1">
      <w:pPr>
        <w:spacing w:line="240" w:lineRule="auto"/>
      </w:pPr>
      <w:r>
        <w:separator/>
      </w:r>
    </w:p>
  </w:endnote>
  <w:endnote w:type="continuationSeparator" w:id="0">
    <w:p w14:paraId="253E1501" w14:textId="77777777" w:rsidR="009859B0" w:rsidRDefault="009859B0" w:rsidP="00A16DD1">
      <w:pPr>
        <w:spacing w:line="240" w:lineRule="auto"/>
      </w:pPr>
      <w:r>
        <w:continuationSeparator/>
      </w:r>
    </w:p>
  </w:endnote>
  <w:endnote w:type="continuationNotice" w:id="1">
    <w:p w14:paraId="16A08C85" w14:textId="77777777" w:rsidR="009859B0" w:rsidRDefault="009859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09708"/>
      <w:docPartObj>
        <w:docPartGallery w:val="Page Numbers (Bottom of Page)"/>
        <w:docPartUnique/>
      </w:docPartObj>
    </w:sdtPr>
    <w:sdtEndPr>
      <w:rPr>
        <w:noProof/>
      </w:rPr>
    </w:sdtEndPr>
    <w:sdtContent>
      <w:p w14:paraId="1D4B1FEC" w14:textId="382B480B" w:rsidR="00451A8A" w:rsidRDefault="00451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E311F" w14:textId="77777777" w:rsidR="00451A8A" w:rsidRDefault="0045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AE6C" w14:textId="77777777" w:rsidR="009859B0" w:rsidRDefault="009859B0" w:rsidP="00A16DD1">
      <w:pPr>
        <w:spacing w:line="240" w:lineRule="auto"/>
      </w:pPr>
      <w:r>
        <w:separator/>
      </w:r>
    </w:p>
  </w:footnote>
  <w:footnote w:type="continuationSeparator" w:id="0">
    <w:p w14:paraId="68F8B2FD" w14:textId="77777777" w:rsidR="009859B0" w:rsidRDefault="009859B0" w:rsidP="00A16DD1">
      <w:pPr>
        <w:spacing w:line="240" w:lineRule="auto"/>
      </w:pPr>
      <w:r>
        <w:continuationSeparator/>
      </w:r>
    </w:p>
  </w:footnote>
  <w:footnote w:type="continuationNotice" w:id="1">
    <w:p w14:paraId="5C1A3AD3" w14:textId="77777777" w:rsidR="009859B0" w:rsidRDefault="009859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C750" w14:textId="728DAC1D" w:rsidR="004A5698" w:rsidRPr="004A5698" w:rsidRDefault="004A5698">
    <w:pPr>
      <w:pStyle w:val="Header"/>
      <w:rPr>
        <w:color w:val="FFFFFF" w:themeColor="background1"/>
        <w:lang w:val="en-US"/>
      </w:rPr>
    </w:pPr>
    <w:r w:rsidRPr="004A5698">
      <w:rPr>
        <w:color w:val="FFFFFF" w:themeColor="background1"/>
        <w:lang w:val="en-US"/>
      </w:rPr>
      <w:t>Bas, Boss, Scully, Vis</w:t>
    </w:r>
    <w:r w:rsidR="00C8113D">
      <w:rPr>
        <w:color w:val="FFFFFF" w:themeColor="background1"/>
        <w:lang w:val="en-US"/>
      </w:rPr>
      <w:t xml:space="preserve">, </w:t>
    </w:r>
    <w:r w:rsidR="00C8113D">
      <w:rPr>
        <w:color w:val="FFFFFF" w:themeColor="background1"/>
      </w:rPr>
      <w:t>Schelle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A4"/>
    <w:multiLevelType w:val="hybridMultilevel"/>
    <w:tmpl w:val="A67EA296"/>
    <w:lvl w:ilvl="0" w:tplc="3A16A87E">
      <w:start w:val="6"/>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208922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BF"/>
    <w:rsid w:val="000669FD"/>
    <w:rsid w:val="00067586"/>
    <w:rsid w:val="00076D54"/>
    <w:rsid w:val="000B0529"/>
    <w:rsid w:val="000B05B6"/>
    <w:rsid w:val="000B19F2"/>
    <w:rsid w:val="000B6421"/>
    <w:rsid w:val="000B6B08"/>
    <w:rsid w:val="000B6CE2"/>
    <w:rsid w:val="000F4172"/>
    <w:rsid w:val="001367FF"/>
    <w:rsid w:val="001407E1"/>
    <w:rsid w:val="001609A7"/>
    <w:rsid w:val="001A1C29"/>
    <w:rsid w:val="001A2D1D"/>
    <w:rsid w:val="001B7603"/>
    <w:rsid w:val="001E2284"/>
    <w:rsid w:val="001E6767"/>
    <w:rsid w:val="00211929"/>
    <w:rsid w:val="00213423"/>
    <w:rsid w:val="00241560"/>
    <w:rsid w:val="00265047"/>
    <w:rsid w:val="00267131"/>
    <w:rsid w:val="0027373C"/>
    <w:rsid w:val="00282856"/>
    <w:rsid w:val="00285B79"/>
    <w:rsid w:val="00290926"/>
    <w:rsid w:val="00297982"/>
    <w:rsid w:val="002B2A84"/>
    <w:rsid w:val="002F2A51"/>
    <w:rsid w:val="002F37FE"/>
    <w:rsid w:val="002F5396"/>
    <w:rsid w:val="00303789"/>
    <w:rsid w:val="003044D4"/>
    <w:rsid w:val="00311D36"/>
    <w:rsid w:val="00324747"/>
    <w:rsid w:val="00325A91"/>
    <w:rsid w:val="003272D3"/>
    <w:rsid w:val="003365AC"/>
    <w:rsid w:val="00336B04"/>
    <w:rsid w:val="0035055B"/>
    <w:rsid w:val="0035311E"/>
    <w:rsid w:val="0037504F"/>
    <w:rsid w:val="00394B45"/>
    <w:rsid w:val="003C1AA5"/>
    <w:rsid w:val="003D089F"/>
    <w:rsid w:val="003D4707"/>
    <w:rsid w:val="003E55CD"/>
    <w:rsid w:val="00407A05"/>
    <w:rsid w:val="00436971"/>
    <w:rsid w:val="00451A8A"/>
    <w:rsid w:val="00455D20"/>
    <w:rsid w:val="004735E0"/>
    <w:rsid w:val="004A08BA"/>
    <w:rsid w:val="004A5698"/>
    <w:rsid w:val="004B35CC"/>
    <w:rsid w:val="004C1BCD"/>
    <w:rsid w:val="004E36E1"/>
    <w:rsid w:val="0053462E"/>
    <w:rsid w:val="00540489"/>
    <w:rsid w:val="00581FA7"/>
    <w:rsid w:val="0059706B"/>
    <w:rsid w:val="005A098C"/>
    <w:rsid w:val="005A1ACF"/>
    <w:rsid w:val="005A56A5"/>
    <w:rsid w:val="005E48F1"/>
    <w:rsid w:val="005F3B17"/>
    <w:rsid w:val="00614F58"/>
    <w:rsid w:val="006319B6"/>
    <w:rsid w:val="00632131"/>
    <w:rsid w:val="006352A1"/>
    <w:rsid w:val="0063541D"/>
    <w:rsid w:val="0064742E"/>
    <w:rsid w:val="00650E92"/>
    <w:rsid w:val="006622B8"/>
    <w:rsid w:val="00664418"/>
    <w:rsid w:val="0066791C"/>
    <w:rsid w:val="00675188"/>
    <w:rsid w:val="006A6F29"/>
    <w:rsid w:val="006B75A1"/>
    <w:rsid w:val="006D0C14"/>
    <w:rsid w:val="00710173"/>
    <w:rsid w:val="007134E9"/>
    <w:rsid w:val="00730F33"/>
    <w:rsid w:val="007321E4"/>
    <w:rsid w:val="00732B48"/>
    <w:rsid w:val="00735F1B"/>
    <w:rsid w:val="00752D05"/>
    <w:rsid w:val="007816C5"/>
    <w:rsid w:val="00785CE1"/>
    <w:rsid w:val="00793C7F"/>
    <w:rsid w:val="007B3777"/>
    <w:rsid w:val="007C6662"/>
    <w:rsid w:val="007D245B"/>
    <w:rsid w:val="007D2C22"/>
    <w:rsid w:val="008156C8"/>
    <w:rsid w:val="00851C4F"/>
    <w:rsid w:val="00855383"/>
    <w:rsid w:val="008553CB"/>
    <w:rsid w:val="00870107"/>
    <w:rsid w:val="00874631"/>
    <w:rsid w:val="008840E1"/>
    <w:rsid w:val="008A03E5"/>
    <w:rsid w:val="008C6712"/>
    <w:rsid w:val="008E2381"/>
    <w:rsid w:val="00907932"/>
    <w:rsid w:val="00952651"/>
    <w:rsid w:val="0095758A"/>
    <w:rsid w:val="009575C0"/>
    <w:rsid w:val="00966C1A"/>
    <w:rsid w:val="0098246D"/>
    <w:rsid w:val="009859B0"/>
    <w:rsid w:val="009B5EF7"/>
    <w:rsid w:val="009D0595"/>
    <w:rsid w:val="009F66AC"/>
    <w:rsid w:val="00A16DD1"/>
    <w:rsid w:val="00A4691C"/>
    <w:rsid w:val="00A773C6"/>
    <w:rsid w:val="00AE191E"/>
    <w:rsid w:val="00AE232E"/>
    <w:rsid w:val="00AE5C89"/>
    <w:rsid w:val="00B1650E"/>
    <w:rsid w:val="00B76D71"/>
    <w:rsid w:val="00B93AF3"/>
    <w:rsid w:val="00BA6D3D"/>
    <w:rsid w:val="00C00880"/>
    <w:rsid w:val="00C16230"/>
    <w:rsid w:val="00C17211"/>
    <w:rsid w:val="00C22F20"/>
    <w:rsid w:val="00C5524B"/>
    <w:rsid w:val="00C778FE"/>
    <w:rsid w:val="00C8113D"/>
    <w:rsid w:val="00C91DAC"/>
    <w:rsid w:val="00CA48D8"/>
    <w:rsid w:val="00CD17E0"/>
    <w:rsid w:val="00CE2EC6"/>
    <w:rsid w:val="00D10CB9"/>
    <w:rsid w:val="00D26DB4"/>
    <w:rsid w:val="00D36231"/>
    <w:rsid w:val="00D4726E"/>
    <w:rsid w:val="00DA56DE"/>
    <w:rsid w:val="00DA6C3D"/>
    <w:rsid w:val="00DE4193"/>
    <w:rsid w:val="00E00205"/>
    <w:rsid w:val="00E00903"/>
    <w:rsid w:val="00E209F9"/>
    <w:rsid w:val="00E32FBF"/>
    <w:rsid w:val="00E37929"/>
    <w:rsid w:val="00E87842"/>
    <w:rsid w:val="00E90CBF"/>
    <w:rsid w:val="00EA201A"/>
    <w:rsid w:val="00EC0282"/>
    <w:rsid w:val="00EC4DFB"/>
    <w:rsid w:val="00ED78A6"/>
    <w:rsid w:val="00EF5CC8"/>
    <w:rsid w:val="00F36714"/>
    <w:rsid w:val="00F374CF"/>
    <w:rsid w:val="00F37971"/>
    <w:rsid w:val="00F708BA"/>
    <w:rsid w:val="00F71B67"/>
    <w:rsid w:val="00FA3E98"/>
    <w:rsid w:val="00FB22BE"/>
    <w:rsid w:val="00FC246C"/>
    <w:rsid w:val="1EC8D9A2"/>
    <w:rsid w:val="565BDF11"/>
    <w:rsid w:val="609DA291"/>
    <w:rsid w:val="622C7DEA"/>
    <w:rsid w:val="7AD127E7"/>
    <w:rsid w:val="7F532D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F758"/>
  <w15:chartTrackingRefBased/>
  <w15:docId w15:val="{3CE7AABC-01D1-4E1A-918F-EF1EE368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DFB"/>
    <w:pPr>
      <w:keepNext/>
      <w:keepLines/>
      <w:spacing w:before="40" w:after="120"/>
      <w:outlineLvl w:val="1"/>
    </w:pPr>
    <w:rPr>
      <w:rFonts w:ascii="Century Gothic" w:eastAsiaTheme="majorEastAsia" w:hAnsi="Century Gothic" w:cstheme="majorBidi"/>
      <w:b/>
      <w:color w:val="0074BD"/>
      <w:sz w:val="32"/>
      <w:szCs w:val="26"/>
    </w:rPr>
  </w:style>
  <w:style w:type="paragraph" w:styleId="Heading3">
    <w:name w:val="heading 3"/>
    <w:basedOn w:val="Normal"/>
    <w:next w:val="Normal"/>
    <w:link w:val="Heading3Char"/>
    <w:uiPriority w:val="9"/>
    <w:unhideWhenUsed/>
    <w:qFormat/>
    <w:rsid w:val="00BA6D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0F33"/>
    <w:pPr>
      <w:spacing w:before="60" w:after="60" w:line="240" w:lineRule="auto"/>
      <w:ind w:left="720"/>
      <w:contextualSpacing/>
    </w:pPr>
    <w:rPr>
      <w:rFonts w:ascii="Segoe UI" w:eastAsiaTheme="minorEastAsia" w:hAnsi="Segoe UI" w:cs="Segoe UI"/>
      <w:color w:val="595959" w:themeColor="text1" w:themeTint="A6"/>
      <w:sz w:val="20"/>
      <w:szCs w:val="21"/>
      <w:lang w:eastAsia="ja-JP"/>
    </w:rPr>
  </w:style>
  <w:style w:type="character" w:customStyle="1" w:styleId="ListParagraphChar">
    <w:name w:val="List Paragraph Char"/>
    <w:basedOn w:val="DefaultParagraphFont"/>
    <w:link w:val="ListParagraph"/>
    <w:uiPriority w:val="34"/>
    <w:rsid w:val="00730F33"/>
    <w:rPr>
      <w:rFonts w:ascii="Segoe UI" w:eastAsiaTheme="minorEastAsia" w:hAnsi="Segoe UI" w:cs="Segoe UI"/>
      <w:color w:val="595959" w:themeColor="text1" w:themeTint="A6"/>
      <w:sz w:val="20"/>
      <w:szCs w:val="21"/>
      <w:lang w:eastAsia="ja-JP"/>
    </w:rPr>
  </w:style>
  <w:style w:type="paragraph" w:styleId="Header">
    <w:name w:val="header"/>
    <w:basedOn w:val="Normal"/>
    <w:link w:val="HeaderChar"/>
    <w:uiPriority w:val="99"/>
    <w:unhideWhenUsed/>
    <w:rsid w:val="00A16DD1"/>
    <w:pPr>
      <w:tabs>
        <w:tab w:val="center" w:pos="4536"/>
        <w:tab w:val="right" w:pos="9072"/>
      </w:tabs>
      <w:spacing w:line="240" w:lineRule="auto"/>
    </w:pPr>
  </w:style>
  <w:style w:type="character" w:customStyle="1" w:styleId="HeaderChar">
    <w:name w:val="Header Char"/>
    <w:basedOn w:val="DefaultParagraphFont"/>
    <w:link w:val="Header"/>
    <w:uiPriority w:val="99"/>
    <w:rsid w:val="00A16DD1"/>
  </w:style>
  <w:style w:type="paragraph" w:styleId="Footer">
    <w:name w:val="footer"/>
    <w:basedOn w:val="Normal"/>
    <w:link w:val="FooterChar"/>
    <w:uiPriority w:val="99"/>
    <w:unhideWhenUsed/>
    <w:rsid w:val="00A16DD1"/>
    <w:pPr>
      <w:tabs>
        <w:tab w:val="center" w:pos="4536"/>
        <w:tab w:val="right" w:pos="9072"/>
      </w:tabs>
      <w:spacing w:line="240" w:lineRule="auto"/>
    </w:pPr>
  </w:style>
  <w:style w:type="character" w:customStyle="1" w:styleId="FooterChar">
    <w:name w:val="Footer Char"/>
    <w:basedOn w:val="DefaultParagraphFont"/>
    <w:link w:val="Footer"/>
    <w:uiPriority w:val="99"/>
    <w:rsid w:val="00A16DD1"/>
  </w:style>
  <w:style w:type="character" w:customStyle="1" w:styleId="Heading1Char">
    <w:name w:val="Heading 1 Char"/>
    <w:basedOn w:val="DefaultParagraphFont"/>
    <w:link w:val="Heading1"/>
    <w:uiPriority w:val="9"/>
    <w:rsid w:val="003272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4DFB"/>
    <w:rPr>
      <w:rFonts w:ascii="Century Gothic" w:eastAsiaTheme="majorEastAsia" w:hAnsi="Century Gothic" w:cstheme="majorBidi"/>
      <w:b/>
      <w:color w:val="0074BD"/>
      <w:sz w:val="32"/>
      <w:szCs w:val="26"/>
    </w:rPr>
  </w:style>
  <w:style w:type="character" w:styleId="Hyperlink">
    <w:name w:val="Hyperlink"/>
    <w:basedOn w:val="DefaultParagraphFont"/>
    <w:uiPriority w:val="99"/>
    <w:unhideWhenUsed/>
    <w:rsid w:val="00EC4DFB"/>
    <w:rPr>
      <w:color w:val="0563C1" w:themeColor="hyperlink"/>
      <w:u w:val="single"/>
    </w:rPr>
  </w:style>
  <w:style w:type="character" w:styleId="UnresolvedMention">
    <w:name w:val="Unresolved Mention"/>
    <w:basedOn w:val="DefaultParagraphFont"/>
    <w:uiPriority w:val="99"/>
    <w:semiHidden/>
    <w:unhideWhenUsed/>
    <w:rsid w:val="00EC4DFB"/>
    <w:rPr>
      <w:color w:val="605E5C"/>
      <w:shd w:val="clear" w:color="auto" w:fill="E1DFDD"/>
    </w:rPr>
  </w:style>
  <w:style w:type="paragraph" w:customStyle="1" w:styleId="paragraph">
    <w:name w:val="paragraph"/>
    <w:basedOn w:val="Normal"/>
    <w:rsid w:val="00851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1C4F"/>
  </w:style>
  <w:style w:type="character" w:customStyle="1" w:styleId="spellingerror">
    <w:name w:val="spellingerror"/>
    <w:basedOn w:val="DefaultParagraphFont"/>
    <w:rsid w:val="00851C4F"/>
  </w:style>
  <w:style w:type="character" w:customStyle="1" w:styleId="eop">
    <w:name w:val="eop"/>
    <w:basedOn w:val="DefaultParagraphFont"/>
    <w:rsid w:val="00851C4F"/>
  </w:style>
  <w:style w:type="character" w:customStyle="1" w:styleId="Heading3Char">
    <w:name w:val="Heading 3 Char"/>
    <w:basedOn w:val="DefaultParagraphFont"/>
    <w:link w:val="Heading3"/>
    <w:uiPriority w:val="9"/>
    <w:rsid w:val="00BA6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57771">
      <w:bodyDiv w:val="1"/>
      <w:marLeft w:val="0"/>
      <w:marRight w:val="0"/>
      <w:marTop w:val="0"/>
      <w:marBottom w:val="0"/>
      <w:divBdr>
        <w:top w:val="none" w:sz="0" w:space="0" w:color="auto"/>
        <w:left w:val="none" w:sz="0" w:space="0" w:color="auto"/>
        <w:bottom w:val="none" w:sz="0" w:space="0" w:color="auto"/>
        <w:right w:val="none" w:sz="0" w:space="0" w:color="auto"/>
      </w:divBdr>
    </w:div>
    <w:div w:id="1153596453">
      <w:bodyDiv w:val="1"/>
      <w:marLeft w:val="0"/>
      <w:marRight w:val="0"/>
      <w:marTop w:val="0"/>
      <w:marBottom w:val="0"/>
      <w:divBdr>
        <w:top w:val="none" w:sz="0" w:space="0" w:color="auto"/>
        <w:left w:val="none" w:sz="0" w:space="0" w:color="auto"/>
        <w:bottom w:val="none" w:sz="0" w:space="0" w:color="auto"/>
        <w:right w:val="none" w:sz="0" w:space="0" w:color="auto"/>
      </w:divBdr>
    </w:div>
    <w:div w:id="15091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a1b0c-f7c5-491e-8614-55652a6f8936" xsi:nil="true"/>
    <lcf76f155ced4ddcb4097134ff3c332f xmlns="bd146026-19e4-469e-af9c-1fdb394096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49A30516B2B468B84ABA3AFFB97AC" ma:contentTypeVersion="9" ma:contentTypeDescription="Create a new document." ma:contentTypeScope="" ma:versionID="e060ec3c9cd0c6faac0ee4bee3601702">
  <xsd:schema xmlns:xsd="http://www.w3.org/2001/XMLSchema" xmlns:xs="http://www.w3.org/2001/XMLSchema" xmlns:p="http://schemas.microsoft.com/office/2006/metadata/properties" xmlns:ns2="bd146026-19e4-469e-af9c-1fdb39409622" xmlns:ns3="392a1b0c-f7c5-491e-8614-55652a6f8936" targetNamespace="http://schemas.microsoft.com/office/2006/metadata/properties" ma:root="true" ma:fieldsID="5588ce16bcd3f1fd92d983b73d8fbd03" ns2:_="" ns3:_="">
    <xsd:import namespace="bd146026-19e4-469e-af9c-1fdb39409622"/>
    <xsd:import namespace="392a1b0c-f7c5-491e-8614-55652a6f89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46026-19e4-469e-af9c-1fdb39409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7927a2-a475-47af-aa98-3cff63e945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a1b0c-f7c5-491e-8614-55652a6f89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4eccff-f326-4386-8770-23ad8656de89}" ma:internalName="TaxCatchAll" ma:showField="CatchAllData" ma:web="392a1b0c-f7c5-491e-8614-55652a6f8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F3C7-6F7D-4BB4-818C-9460B82E8C18}">
  <ds:schemaRefs>
    <ds:schemaRef ds:uri="http://schemas.microsoft.com/office/2006/metadata/properties"/>
    <ds:schemaRef ds:uri="http://schemas.microsoft.com/office/infopath/2007/PartnerControls"/>
    <ds:schemaRef ds:uri="392a1b0c-f7c5-491e-8614-55652a6f8936"/>
    <ds:schemaRef ds:uri="bd146026-19e4-469e-af9c-1fdb39409622"/>
  </ds:schemaRefs>
</ds:datastoreItem>
</file>

<file path=customXml/itemProps2.xml><?xml version="1.0" encoding="utf-8"?>
<ds:datastoreItem xmlns:ds="http://schemas.openxmlformats.org/officeDocument/2006/customXml" ds:itemID="{8A9213DB-44D0-4AB0-B652-B642E4D6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46026-19e4-469e-af9c-1fdb39409622"/>
    <ds:schemaRef ds:uri="392a1b0c-f7c5-491e-8614-55652a6f8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750BC-63FE-4041-BC28-C144E9D8E0DD}">
  <ds:schemaRefs>
    <ds:schemaRef ds:uri="http://schemas.microsoft.com/sharepoint/v3/contenttype/forms"/>
  </ds:schemaRefs>
</ds:datastoreItem>
</file>

<file path=customXml/itemProps4.xml><?xml version="1.0" encoding="utf-8"?>
<ds:datastoreItem xmlns:ds="http://schemas.openxmlformats.org/officeDocument/2006/customXml" ds:itemID="{0820B381-34A9-477B-A1B3-F333139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ieke algemene voorwaarden</vt:lpstr>
    </vt:vector>
  </TitlesOfParts>
  <Manager>Nicole Aafjes</Manager>
  <Company>Rapid Circle</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e algemene voorwaarden</dc:title>
  <dc:subject>Generieke algemene voorwaardn</dc:subject>
  <dc:creator>Nicole Aafjes</dc:creator>
  <cp:keywords/>
  <dc:description/>
  <cp:lastModifiedBy>Microsoft Office User</cp:lastModifiedBy>
  <cp:revision>16</cp:revision>
  <dcterms:created xsi:type="dcterms:W3CDTF">2019-04-15T14:02:00Z</dcterms:created>
  <dcterms:modified xsi:type="dcterms:W3CDTF">2023-10-24T15:12:00Z</dcterms:modified>
  <cp:category>Generieke voorwaard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9A30516B2B468B84ABA3AFFB97AC</vt:lpwstr>
  </property>
  <property fmtid="{D5CDD505-2E9C-101B-9397-08002B2CF9AE}" pid="3" name="_dlc_DocIdItemGuid">
    <vt:lpwstr>783a0cb3-a204-477d-8440-332d7aedeb5c</vt:lpwstr>
  </property>
  <property fmtid="{D5CDD505-2E9C-101B-9397-08002B2CF9AE}" pid="4" name="AuthorIds_UIVersion_2560">
    <vt:lpwstr>19</vt:lpwstr>
  </property>
  <property fmtid="{D5CDD505-2E9C-101B-9397-08002B2CF9AE}" pid="5" name="AuthorIds_UIVersion_512">
    <vt:lpwstr>19</vt:lpwstr>
  </property>
  <property fmtid="{D5CDD505-2E9C-101B-9397-08002B2CF9AE}" pid="6" name="AuthorIds_UIVersion_1024">
    <vt:lpwstr>19</vt:lpwstr>
  </property>
  <property fmtid="{D5CDD505-2E9C-101B-9397-08002B2CF9AE}" pid="7" name="AuthorIds_UIVersion_2048">
    <vt:lpwstr>274</vt:lpwstr>
  </property>
  <property fmtid="{D5CDD505-2E9C-101B-9397-08002B2CF9AE}" pid="8" name="MediaServiceImageTags">
    <vt:lpwstr/>
  </property>
</Properties>
</file>